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6B" w:rsidRPr="0072286B" w:rsidRDefault="00755573" w:rsidP="0072286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2286B" w:rsidRPr="0072286B">
        <w:rPr>
          <w:rFonts w:ascii="Times New Roman" w:eastAsia="Calibri" w:hAnsi="Times New Roman" w:cs="Times New Roman"/>
          <w:sz w:val="24"/>
          <w:szCs w:val="24"/>
        </w:rPr>
        <w:t>Рег. № ЕУ-35/1-373/05.12.2022</w:t>
      </w:r>
    </w:p>
    <w:p w:rsidR="0072286B" w:rsidRDefault="0072286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2286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E82D8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алентина Каменова Руси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7228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67BB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„държавен експерт“ в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тдел „</w:t>
      </w:r>
      <w:r w:rsidR="007228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r w:rsidR="007228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</w:t>
      </w:r>
      <w:r w:rsidR="00E82D8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/1</w:t>
      </w:r>
      <w:r w:rsidR="009E0F13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2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/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7228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C7" w:rsidRDefault="00E259C7" w:rsidP="00DB2BF2">
      <w:pPr>
        <w:spacing w:after="0" w:line="240" w:lineRule="auto"/>
      </w:pPr>
      <w:r>
        <w:separator/>
      </w:r>
    </w:p>
  </w:endnote>
  <w:endnote w:type="continuationSeparator" w:id="0">
    <w:p w:rsidR="00E259C7" w:rsidRDefault="00E259C7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C7" w:rsidRDefault="00E259C7" w:rsidP="00DB2BF2">
      <w:pPr>
        <w:spacing w:after="0" w:line="240" w:lineRule="auto"/>
      </w:pPr>
      <w:r>
        <w:separator/>
      </w:r>
    </w:p>
  </w:footnote>
  <w:footnote w:type="continuationSeparator" w:id="0">
    <w:p w:rsidR="00E259C7" w:rsidRDefault="00E259C7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117BC0"/>
    <w:rsid w:val="004A0005"/>
    <w:rsid w:val="0054499C"/>
    <w:rsid w:val="005F4BD1"/>
    <w:rsid w:val="0072286B"/>
    <w:rsid w:val="00755573"/>
    <w:rsid w:val="007B2B6F"/>
    <w:rsid w:val="00811716"/>
    <w:rsid w:val="00967BB1"/>
    <w:rsid w:val="009E0F13"/>
    <w:rsid w:val="00AE1630"/>
    <w:rsid w:val="00DB2BF2"/>
    <w:rsid w:val="00E259C7"/>
    <w:rsid w:val="00E80005"/>
    <w:rsid w:val="00E82D8E"/>
    <w:rsid w:val="00EE5897"/>
    <w:rsid w:val="00F90C45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3640-263C-4450-B22D-0BFD50A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3</cp:revision>
  <cp:lastPrinted>2022-12-01T12:15:00Z</cp:lastPrinted>
  <dcterms:created xsi:type="dcterms:W3CDTF">2022-12-05T14:02:00Z</dcterms:created>
  <dcterms:modified xsi:type="dcterms:W3CDTF">2022-12-05T14:11:00Z</dcterms:modified>
</cp:coreProperties>
</file>